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DF3791" w14:textId="486D8E8D" w:rsidR="00E64B61" w:rsidRDefault="00520D4F" w:rsidP="00B15337">
      <w:pPr>
        <w:spacing w:after="0" w:line="2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0" allowOverlap="1" wp14:anchorId="7F6B8246" wp14:editId="7B91A9C9">
                <wp:simplePos x="0" y="0"/>
                <wp:positionH relativeFrom="page">
                  <wp:posOffset>696595</wp:posOffset>
                </wp:positionH>
                <wp:positionV relativeFrom="page">
                  <wp:posOffset>611505</wp:posOffset>
                </wp:positionV>
                <wp:extent cx="3200400" cy="1714500"/>
                <wp:effectExtent l="0" t="0" r="19050" b="19050"/>
                <wp:wrapNone/>
                <wp:docPr id="2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7145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A0F10F" id="Rectangle 11" o:spid="_x0000_s1026" style="position:absolute;margin-left:54.85pt;margin-top:48.15pt;width:252pt;height:1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" o:allowincell="f" filled="f" strokecolor="#bfbfbf [2412]" strokeweight=".25pt"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 wp14:anchorId="5A71C6C4" wp14:editId="3CF66208">
                <wp:simplePos x="0" y="0"/>
                <wp:positionH relativeFrom="page">
                  <wp:posOffset>3896995</wp:posOffset>
                </wp:positionH>
                <wp:positionV relativeFrom="page">
                  <wp:posOffset>611505</wp:posOffset>
                </wp:positionV>
                <wp:extent cx="3200400" cy="1714500"/>
                <wp:effectExtent l="0" t="0" r="19050" b="19050"/>
                <wp:wrapNone/>
                <wp:docPr id="1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7145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FB1E17" id="Rectangle 10" o:spid="_x0000_s1026" style="position:absolute;margin-left:306.85pt;margin-top:48.15pt;width:252pt;height:1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" o:allowincell="f" filled="f" strokecolor="#bfbfbf [2412]" strokeweight=".25pt"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0" allowOverlap="1" wp14:anchorId="59E33979" wp14:editId="68AD60FB">
                <wp:simplePos x="0" y="0"/>
                <wp:positionH relativeFrom="page">
                  <wp:posOffset>696595</wp:posOffset>
                </wp:positionH>
                <wp:positionV relativeFrom="page">
                  <wp:posOffset>2326005</wp:posOffset>
                </wp:positionV>
                <wp:extent cx="3200400" cy="1721485"/>
                <wp:effectExtent l="0" t="0" r="19050" b="12065"/>
                <wp:wrapNone/>
                <wp:docPr id="1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72148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FF85B2" id="Rectangle 9" o:spid="_x0000_s1026" style="position:absolute;margin-left:54.85pt;margin-top:183.15pt;width:252pt;height:135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" o:allowincell="f" filled="f" strokecolor="#bfbfbf [2412]" strokeweight=".25pt"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0" allowOverlap="1" wp14:anchorId="7D20C2DA" wp14:editId="531BB2F6">
                <wp:simplePos x="0" y="0"/>
                <wp:positionH relativeFrom="page">
                  <wp:posOffset>3896995</wp:posOffset>
                </wp:positionH>
                <wp:positionV relativeFrom="page">
                  <wp:posOffset>2326005</wp:posOffset>
                </wp:positionV>
                <wp:extent cx="3200400" cy="1721485"/>
                <wp:effectExtent l="0" t="0" r="19050" b="12065"/>
                <wp:wrapNone/>
                <wp:docPr id="1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72148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3664FB" id="Rectangle 8" o:spid="_x0000_s1026" style="position:absolute;margin-left:306.85pt;margin-top:183.15pt;width:252pt;height:135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" o:allowincell="f" filled="f" strokecolor="#bfbfbf [2412]" strokeweight=".25pt"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1" layoutInCell="0" allowOverlap="1" wp14:anchorId="6CE0149C" wp14:editId="22604140">
                <wp:simplePos x="0" y="0"/>
                <wp:positionH relativeFrom="page">
                  <wp:posOffset>692150</wp:posOffset>
                </wp:positionH>
                <wp:positionV relativeFrom="page">
                  <wp:posOffset>4047490</wp:posOffset>
                </wp:positionV>
                <wp:extent cx="3200400" cy="1732915"/>
                <wp:effectExtent l="0" t="0" r="19050" b="19685"/>
                <wp:wrapNone/>
                <wp:docPr id="1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73291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A78E77" id="Rectangle 7" o:spid="_x0000_s1026" style="position:absolute;margin-left:54.5pt;margin-top:318.7pt;width:252pt;height:136.4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" o:allowincell="f" filled="f" strokecolor="#bfbfbf [2412]" strokeweight=".25pt"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1" layoutInCell="0" allowOverlap="1" wp14:anchorId="6B83A8C5" wp14:editId="61B3FBE1">
                <wp:simplePos x="0" y="0"/>
                <wp:positionH relativeFrom="page">
                  <wp:posOffset>3892550</wp:posOffset>
                </wp:positionH>
                <wp:positionV relativeFrom="page">
                  <wp:posOffset>4047490</wp:posOffset>
                </wp:positionV>
                <wp:extent cx="3200400" cy="1732915"/>
                <wp:effectExtent l="0" t="0" r="19050" b="19685"/>
                <wp:wrapNone/>
                <wp:docPr id="1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73291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DB8185" id="Rectangle 6" o:spid="_x0000_s1026" style="position:absolute;margin-left:306.5pt;margin-top:318.7pt;width:252pt;height:136.4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" o:allowincell="f" filled="f" strokecolor="#bfbfbf [2412]" strokeweight=".25pt"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1" layoutInCell="0" allowOverlap="1" wp14:anchorId="34EE7066" wp14:editId="50D2D974">
                <wp:simplePos x="0" y="0"/>
                <wp:positionH relativeFrom="page">
                  <wp:posOffset>692150</wp:posOffset>
                </wp:positionH>
                <wp:positionV relativeFrom="page">
                  <wp:posOffset>5780405</wp:posOffset>
                </wp:positionV>
                <wp:extent cx="3200400" cy="1725930"/>
                <wp:effectExtent l="0" t="0" r="19050" b="26670"/>
                <wp:wrapNone/>
                <wp:docPr id="1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7259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25E310" id="Rectangle 5" o:spid="_x0000_s1026" style="position:absolute;margin-left:54.5pt;margin-top:455.15pt;width:252pt;height:135.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" o:allowincell="f" filled="f" strokecolor="#bfbfbf [2412]" strokeweight=".25pt"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1" layoutInCell="0" allowOverlap="1" wp14:anchorId="3A5AC302" wp14:editId="43ED1480">
                <wp:simplePos x="0" y="0"/>
                <wp:positionH relativeFrom="page">
                  <wp:posOffset>3892550</wp:posOffset>
                </wp:positionH>
                <wp:positionV relativeFrom="page">
                  <wp:posOffset>5780405</wp:posOffset>
                </wp:positionV>
                <wp:extent cx="3200400" cy="1725930"/>
                <wp:effectExtent l="0" t="0" r="19050" b="26670"/>
                <wp:wrapNone/>
                <wp:docPr id="1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7259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5D5CFD" id="Rectangle 4" o:spid="_x0000_s1026" style="position:absolute;margin-left:306.5pt;margin-top:455.15pt;width:252pt;height:135.9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" o:allowincell="f" filled="f" strokecolor="#bfbfbf [2412]" strokeweight=".25pt"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1" layoutInCell="0" allowOverlap="1" wp14:anchorId="46F80848" wp14:editId="793858C6">
                <wp:simplePos x="0" y="0"/>
                <wp:positionH relativeFrom="page">
                  <wp:posOffset>692150</wp:posOffset>
                </wp:positionH>
                <wp:positionV relativeFrom="page">
                  <wp:posOffset>7506335</wp:posOffset>
                </wp:positionV>
                <wp:extent cx="3200400" cy="1720850"/>
                <wp:effectExtent l="0" t="0" r="19050" b="12700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7208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703C90" id="Rectangle 3" o:spid="_x0000_s1026" style="position:absolute;margin-left:54.5pt;margin-top:591.05pt;width:252pt;height:135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" o:allowincell="f" filled="f" strokecolor="#bfbfbf [2412]" strokeweight=".25pt"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1" layoutInCell="0" allowOverlap="1" wp14:anchorId="346282DB" wp14:editId="01B2A1D0">
                <wp:simplePos x="0" y="0"/>
                <wp:positionH relativeFrom="page">
                  <wp:posOffset>3892550</wp:posOffset>
                </wp:positionH>
                <wp:positionV relativeFrom="page">
                  <wp:posOffset>7506335</wp:posOffset>
                </wp:positionV>
                <wp:extent cx="3200400" cy="1720850"/>
                <wp:effectExtent l="0" t="0" r="19050" b="12700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7208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85263F" id="Rectangle 2" o:spid="_x0000_s1026" style="position:absolute;margin-left:306.5pt;margin-top:591.05pt;width:252pt;height:135.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" o:allowincell="f" filled="f" strokecolor="#bfbfbf [2412]" strokeweight=".25pt">
                <w10:wrap anchorx="page" anchory="page"/>
                <w10:anchorlock/>
              </v:rect>
            </w:pict>
          </mc:Fallback>
        </mc:AlternateContent>
      </w:r>
    </w:p>
    <w:tbl>
      <w:tblPr>
        <w:tblpPr w:leftFromText="180" w:rightFromText="180" w:vertAnchor="page" w:horzAnchor="margin" w:tblpXSpec="center" w:tblpY="781"/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015"/>
        <w:gridCol w:w="25"/>
        <w:gridCol w:w="5015"/>
        <w:gridCol w:w="25"/>
      </w:tblGrid>
      <w:tr w:rsidR="002B49F7" w14:paraId="4A7CA0FD" w14:textId="77777777" w:rsidTr="00C533B8">
        <w:trPr>
          <w:trHeight w:hRule="exact" w:val="2736"/>
          <w:tblHeader/>
        </w:trPr>
        <w:tc>
          <w:tcPr>
            <w:tcW w:w="5040" w:type="dxa"/>
            <w:gridSpan w:val="2"/>
            <w:tcMar>
              <w:top w:w="144" w:type="dxa"/>
              <w:bottom w:w="0" w:type="dxa"/>
            </w:tcMar>
          </w:tcPr>
          <w:p w14:paraId="68E07D4A" w14:textId="77777777" w:rsidR="00D1029B" w:rsidRPr="00D1029B" w:rsidRDefault="00D1029B" w:rsidP="00D1029B">
            <w:pPr>
              <w:pStyle w:val="AveryStyle1"/>
              <w:ind w:left="0"/>
              <w:rPr>
                <w:b/>
                <w:bCs w:val="0"/>
                <w:color w:val="404040" w:themeColor="text1" w:themeTint="BF"/>
              </w:rPr>
            </w:pPr>
          </w:p>
          <w:p w14:paraId="131B442C" w14:textId="77777777" w:rsidR="00BB4187" w:rsidRDefault="00BB4187" w:rsidP="00D1029B">
            <w:pPr>
              <w:pStyle w:val="AveryStyle1"/>
              <w:ind w:left="0"/>
              <w:rPr>
                <w:b/>
                <w:bCs w:val="0"/>
                <w:color w:val="404040" w:themeColor="text1" w:themeTint="BF"/>
                <w:sz w:val="48"/>
                <w:szCs w:val="40"/>
              </w:rPr>
            </w:pPr>
          </w:p>
          <w:p w14:paraId="36705ADF" w14:textId="139C9558" w:rsidR="00C533B8" w:rsidRPr="00312E0E" w:rsidRDefault="00D1029B" w:rsidP="00D1029B">
            <w:pPr>
              <w:pStyle w:val="AveryStyle1"/>
              <w:ind w:left="0"/>
              <w:rPr>
                <w:b/>
                <w:bCs w:val="0"/>
                <w:color w:val="404040" w:themeColor="text1" w:themeTint="BF"/>
                <w:sz w:val="56"/>
                <w:szCs w:val="48"/>
              </w:rPr>
            </w:pPr>
            <w:r>
              <w:rPr>
                <w:b/>
                <w:bCs w:val="0"/>
                <w:color w:val="404040" w:themeColor="text1" w:themeTint="BF"/>
                <w:sz w:val="48"/>
                <w:szCs w:val="40"/>
              </w:rPr>
              <w:t xml:space="preserve"> </w:t>
            </w:r>
            <w:r w:rsidR="007637F1">
              <w:rPr>
                <w:b/>
                <w:bCs w:val="0"/>
                <w:color w:val="404040" w:themeColor="text1" w:themeTint="BF"/>
                <w:sz w:val="56"/>
                <w:szCs w:val="48"/>
              </w:rPr>
              <w:t>THANK YOU</w:t>
            </w:r>
            <w:r w:rsidR="00C533B8" w:rsidRPr="00312E0E">
              <w:rPr>
                <w:b/>
                <w:bCs w:val="0"/>
                <w:color w:val="404040" w:themeColor="text1" w:themeTint="BF"/>
                <w:sz w:val="56"/>
                <w:szCs w:val="48"/>
              </w:rPr>
              <w:t>!</w:t>
            </w:r>
          </w:p>
          <w:p w14:paraId="0F5AE732" w14:textId="0890F842" w:rsidR="00C533B8" w:rsidRDefault="00C533B8" w:rsidP="00C533B8">
            <w:pPr>
              <w:pStyle w:val="AveryStyle1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</w:p>
          <w:p w14:paraId="0D050BDB" w14:textId="77777777" w:rsidR="00D1029B" w:rsidRPr="00BB4187" w:rsidRDefault="00D1029B" w:rsidP="00C533B8">
            <w:pPr>
              <w:pStyle w:val="AveryStyle1"/>
              <w:rPr>
                <w:rFonts w:ascii="Trebuchet MS" w:hAnsi="Trebuchet MS"/>
                <w:color w:val="000000" w:themeColor="text1"/>
                <w:sz w:val="12"/>
                <w:szCs w:val="12"/>
              </w:rPr>
            </w:pPr>
          </w:p>
          <w:p w14:paraId="19E5E493" w14:textId="5E01FAF2" w:rsidR="002B49F7" w:rsidRPr="009A5782" w:rsidRDefault="00C533B8" w:rsidP="00C533B8">
            <w:pPr>
              <w:pStyle w:val="AveryStyle1"/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 w:rsidRPr="009A5782">
              <w:rPr>
                <w:rFonts w:ascii="Trebuchet MS" w:hAnsi="Trebuchet MS"/>
                <w:color w:val="000000" w:themeColor="text1"/>
                <w:sz w:val="24"/>
                <w:szCs w:val="24"/>
              </w:rPr>
              <w:t>Market Coupon</w:t>
            </w:r>
          </w:p>
        </w:tc>
        <w:tc>
          <w:tcPr>
            <w:tcW w:w="5040" w:type="dxa"/>
            <w:gridSpan w:val="2"/>
            <w:tcMar>
              <w:top w:w="144" w:type="dxa"/>
              <w:bottom w:w="0" w:type="dxa"/>
            </w:tcMar>
          </w:tcPr>
          <w:p w14:paraId="328FDBB4" w14:textId="77777777" w:rsidR="00312E0E" w:rsidRPr="00D1029B" w:rsidRDefault="00312E0E" w:rsidP="00312E0E">
            <w:pPr>
              <w:pStyle w:val="AveryStyle1"/>
              <w:ind w:left="0"/>
              <w:rPr>
                <w:b/>
                <w:bCs w:val="0"/>
                <w:color w:val="404040" w:themeColor="text1" w:themeTint="BF"/>
              </w:rPr>
            </w:pPr>
          </w:p>
          <w:p w14:paraId="53EC5EC8" w14:textId="77777777" w:rsidR="00312E0E" w:rsidRDefault="00312E0E" w:rsidP="00312E0E">
            <w:pPr>
              <w:pStyle w:val="AveryStyle1"/>
              <w:ind w:left="0"/>
              <w:rPr>
                <w:b/>
                <w:bCs w:val="0"/>
                <w:color w:val="404040" w:themeColor="text1" w:themeTint="BF"/>
                <w:sz w:val="48"/>
                <w:szCs w:val="40"/>
              </w:rPr>
            </w:pPr>
          </w:p>
          <w:p w14:paraId="2DFD090E" w14:textId="38B66D38" w:rsidR="00312E0E" w:rsidRPr="00312E0E" w:rsidRDefault="00312E0E" w:rsidP="00312E0E">
            <w:pPr>
              <w:pStyle w:val="AveryStyle1"/>
              <w:ind w:left="0"/>
              <w:rPr>
                <w:b/>
                <w:bCs w:val="0"/>
                <w:color w:val="404040" w:themeColor="text1" w:themeTint="BF"/>
                <w:sz w:val="56"/>
                <w:szCs w:val="48"/>
              </w:rPr>
            </w:pPr>
            <w:r>
              <w:rPr>
                <w:b/>
                <w:bCs w:val="0"/>
                <w:color w:val="404040" w:themeColor="text1" w:themeTint="BF"/>
                <w:sz w:val="48"/>
                <w:szCs w:val="40"/>
              </w:rPr>
              <w:t xml:space="preserve"> </w:t>
            </w:r>
            <w:r w:rsidR="007637F1">
              <w:rPr>
                <w:b/>
                <w:bCs w:val="0"/>
                <w:color w:val="404040" w:themeColor="text1" w:themeTint="BF"/>
                <w:sz w:val="56"/>
                <w:szCs w:val="48"/>
              </w:rPr>
              <w:t>THANK YOU</w:t>
            </w:r>
            <w:r w:rsidRPr="00312E0E">
              <w:rPr>
                <w:b/>
                <w:bCs w:val="0"/>
                <w:color w:val="404040" w:themeColor="text1" w:themeTint="BF"/>
                <w:sz w:val="56"/>
                <w:szCs w:val="48"/>
              </w:rPr>
              <w:t>!</w:t>
            </w:r>
          </w:p>
          <w:p w14:paraId="5F51353A" w14:textId="77777777" w:rsidR="00312E0E" w:rsidRDefault="00312E0E" w:rsidP="00312E0E">
            <w:pPr>
              <w:pStyle w:val="AveryStyle1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</w:p>
          <w:p w14:paraId="4973D56D" w14:textId="77777777" w:rsidR="00312E0E" w:rsidRPr="00BB4187" w:rsidRDefault="00312E0E" w:rsidP="00312E0E">
            <w:pPr>
              <w:pStyle w:val="AveryStyle1"/>
              <w:rPr>
                <w:rFonts w:ascii="Trebuchet MS" w:hAnsi="Trebuchet MS"/>
                <w:color w:val="000000" w:themeColor="text1"/>
                <w:sz w:val="12"/>
                <w:szCs w:val="12"/>
              </w:rPr>
            </w:pPr>
          </w:p>
          <w:p w14:paraId="237E973C" w14:textId="7BCF8AE3" w:rsidR="002B49F7" w:rsidRDefault="00312E0E" w:rsidP="00312E0E">
            <w:pPr>
              <w:pStyle w:val="AveryStyle1"/>
            </w:pPr>
            <w:r w:rsidRPr="009A5782">
              <w:rPr>
                <w:rFonts w:ascii="Trebuchet MS" w:hAnsi="Trebuchet MS"/>
                <w:color w:val="000000" w:themeColor="text1"/>
                <w:sz w:val="24"/>
                <w:szCs w:val="24"/>
              </w:rPr>
              <w:t>Market Coupon</w:t>
            </w:r>
          </w:p>
        </w:tc>
      </w:tr>
      <w:tr w:rsidR="00B15337" w14:paraId="4DD2B8F8" w14:textId="77777777" w:rsidTr="00295B00">
        <w:trPr>
          <w:trHeight w:hRule="exact" w:val="2736"/>
        </w:trPr>
        <w:tc>
          <w:tcPr>
            <w:tcW w:w="5040" w:type="dxa"/>
            <w:gridSpan w:val="2"/>
            <w:tcMar>
              <w:top w:w="144" w:type="dxa"/>
              <w:bottom w:w="0" w:type="dxa"/>
            </w:tcMar>
          </w:tcPr>
          <w:p w14:paraId="605EC417" w14:textId="77777777" w:rsidR="00312E0E" w:rsidRPr="00D1029B" w:rsidRDefault="00312E0E" w:rsidP="00312E0E">
            <w:pPr>
              <w:pStyle w:val="AveryStyle1"/>
              <w:ind w:left="0"/>
              <w:rPr>
                <w:b/>
                <w:bCs w:val="0"/>
                <w:color w:val="404040" w:themeColor="text1" w:themeTint="BF"/>
              </w:rPr>
            </w:pPr>
            <w:bookmarkStart w:id="0" w:name="Blank_MP1_panel3"/>
            <w:bookmarkEnd w:id="0"/>
          </w:p>
          <w:p w14:paraId="2E959C38" w14:textId="77777777" w:rsidR="00312E0E" w:rsidRDefault="00312E0E" w:rsidP="00312E0E">
            <w:pPr>
              <w:pStyle w:val="AveryStyle1"/>
              <w:ind w:left="0"/>
              <w:rPr>
                <w:b/>
                <w:bCs w:val="0"/>
                <w:color w:val="404040" w:themeColor="text1" w:themeTint="BF"/>
                <w:sz w:val="48"/>
                <w:szCs w:val="40"/>
              </w:rPr>
            </w:pPr>
          </w:p>
          <w:p w14:paraId="3C96DF78" w14:textId="423A502B" w:rsidR="00312E0E" w:rsidRPr="00312E0E" w:rsidRDefault="00312E0E" w:rsidP="00312E0E">
            <w:pPr>
              <w:pStyle w:val="AveryStyle1"/>
              <w:ind w:left="0"/>
              <w:rPr>
                <w:b/>
                <w:bCs w:val="0"/>
                <w:color w:val="404040" w:themeColor="text1" w:themeTint="BF"/>
                <w:sz w:val="56"/>
                <w:szCs w:val="48"/>
              </w:rPr>
            </w:pPr>
            <w:r>
              <w:rPr>
                <w:b/>
                <w:bCs w:val="0"/>
                <w:color w:val="404040" w:themeColor="text1" w:themeTint="BF"/>
                <w:sz w:val="48"/>
                <w:szCs w:val="40"/>
              </w:rPr>
              <w:t xml:space="preserve"> </w:t>
            </w:r>
            <w:r w:rsidR="007637F1">
              <w:rPr>
                <w:b/>
                <w:bCs w:val="0"/>
                <w:color w:val="404040" w:themeColor="text1" w:themeTint="BF"/>
                <w:sz w:val="48"/>
                <w:szCs w:val="40"/>
              </w:rPr>
              <w:t xml:space="preserve"> </w:t>
            </w:r>
            <w:r w:rsidR="007637F1">
              <w:rPr>
                <w:b/>
                <w:bCs w:val="0"/>
                <w:color w:val="404040" w:themeColor="text1" w:themeTint="BF"/>
                <w:sz w:val="56"/>
                <w:szCs w:val="48"/>
              </w:rPr>
              <w:t>THANK YOU</w:t>
            </w:r>
            <w:r w:rsidRPr="00312E0E">
              <w:rPr>
                <w:b/>
                <w:bCs w:val="0"/>
                <w:color w:val="404040" w:themeColor="text1" w:themeTint="BF"/>
                <w:sz w:val="56"/>
                <w:szCs w:val="48"/>
              </w:rPr>
              <w:t>!</w:t>
            </w:r>
          </w:p>
          <w:p w14:paraId="0307D13E" w14:textId="77777777" w:rsidR="00312E0E" w:rsidRDefault="00312E0E" w:rsidP="00312E0E">
            <w:pPr>
              <w:pStyle w:val="AveryStyle1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</w:p>
          <w:p w14:paraId="5DF2F869" w14:textId="77777777" w:rsidR="00312E0E" w:rsidRPr="00BB4187" w:rsidRDefault="00312E0E" w:rsidP="00312E0E">
            <w:pPr>
              <w:pStyle w:val="AveryStyle1"/>
              <w:rPr>
                <w:rFonts w:ascii="Trebuchet MS" w:hAnsi="Trebuchet MS"/>
                <w:color w:val="000000" w:themeColor="text1"/>
                <w:sz w:val="12"/>
                <w:szCs w:val="12"/>
              </w:rPr>
            </w:pPr>
          </w:p>
          <w:p w14:paraId="2A38F758" w14:textId="4D30B986" w:rsidR="002B49F7" w:rsidRDefault="00312E0E" w:rsidP="00312E0E">
            <w:pPr>
              <w:pStyle w:val="AveryStyle1"/>
            </w:pPr>
            <w:r w:rsidRPr="009A5782">
              <w:rPr>
                <w:rFonts w:ascii="Trebuchet MS" w:hAnsi="Trebuchet MS"/>
                <w:color w:val="000000" w:themeColor="text1"/>
                <w:sz w:val="24"/>
                <w:szCs w:val="24"/>
              </w:rPr>
              <w:t>Market Coupon</w:t>
            </w:r>
          </w:p>
        </w:tc>
        <w:tc>
          <w:tcPr>
            <w:tcW w:w="5040" w:type="dxa"/>
            <w:gridSpan w:val="2"/>
            <w:tcMar>
              <w:top w:w="144" w:type="dxa"/>
              <w:bottom w:w="0" w:type="dxa"/>
            </w:tcMar>
          </w:tcPr>
          <w:p w14:paraId="75B6BC9E" w14:textId="77777777" w:rsidR="00312E0E" w:rsidRPr="00D1029B" w:rsidRDefault="00312E0E" w:rsidP="00312E0E">
            <w:pPr>
              <w:pStyle w:val="AveryStyle1"/>
              <w:ind w:left="0"/>
              <w:rPr>
                <w:b/>
                <w:bCs w:val="0"/>
                <w:color w:val="404040" w:themeColor="text1" w:themeTint="BF"/>
              </w:rPr>
            </w:pPr>
            <w:bookmarkStart w:id="1" w:name="Blank_MP1_panel4"/>
            <w:bookmarkEnd w:id="1"/>
          </w:p>
          <w:p w14:paraId="7E6EE72A" w14:textId="77777777" w:rsidR="00312E0E" w:rsidRDefault="00312E0E" w:rsidP="00312E0E">
            <w:pPr>
              <w:pStyle w:val="AveryStyle1"/>
              <w:ind w:left="0"/>
              <w:rPr>
                <w:b/>
                <w:bCs w:val="0"/>
                <w:color w:val="404040" w:themeColor="text1" w:themeTint="BF"/>
                <w:sz w:val="48"/>
                <w:szCs w:val="40"/>
              </w:rPr>
            </w:pPr>
          </w:p>
          <w:p w14:paraId="7FA73A81" w14:textId="22B98BFB" w:rsidR="00312E0E" w:rsidRPr="00312E0E" w:rsidRDefault="00312E0E" w:rsidP="00312E0E">
            <w:pPr>
              <w:pStyle w:val="AveryStyle1"/>
              <w:ind w:left="0"/>
              <w:rPr>
                <w:b/>
                <w:bCs w:val="0"/>
                <w:color w:val="404040" w:themeColor="text1" w:themeTint="BF"/>
                <w:sz w:val="56"/>
                <w:szCs w:val="48"/>
              </w:rPr>
            </w:pPr>
            <w:r>
              <w:rPr>
                <w:b/>
                <w:bCs w:val="0"/>
                <w:color w:val="404040" w:themeColor="text1" w:themeTint="BF"/>
                <w:sz w:val="48"/>
                <w:szCs w:val="40"/>
              </w:rPr>
              <w:t xml:space="preserve"> </w:t>
            </w:r>
            <w:r w:rsidR="007637F1">
              <w:rPr>
                <w:b/>
                <w:bCs w:val="0"/>
                <w:color w:val="404040" w:themeColor="text1" w:themeTint="BF"/>
                <w:sz w:val="56"/>
                <w:szCs w:val="48"/>
              </w:rPr>
              <w:t>THANK YOU</w:t>
            </w:r>
            <w:r w:rsidRPr="00312E0E">
              <w:rPr>
                <w:b/>
                <w:bCs w:val="0"/>
                <w:color w:val="404040" w:themeColor="text1" w:themeTint="BF"/>
                <w:sz w:val="56"/>
                <w:szCs w:val="48"/>
              </w:rPr>
              <w:t>!</w:t>
            </w:r>
          </w:p>
          <w:p w14:paraId="4D7C57A1" w14:textId="77777777" w:rsidR="00312E0E" w:rsidRDefault="00312E0E" w:rsidP="00312E0E">
            <w:pPr>
              <w:pStyle w:val="AveryStyle1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</w:p>
          <w:p w14:paraId="363AA391" w14:textId="77777777" w:rsidR="00312E0E" w:rsidRPr="00BB4187" w:rsidRDefault="00312E0E" w:rsidP="00312E0E">
            <w:pPr>
              <w:pStyle w:val="AveryStyle1"/>
              <w:rPr>
                <w:rFonts w:ascii="Trebuchet MS" w:hAnsi="Trebuchet MS"/>
                <w:color w:val="000000" w:themeColor="text1"/>
                <w:sz w:val="12"/>
                <w:szCs w:val="12"/>
              </w:rPr>
            </w:pPr>
          </w:p>
          <w:p w14:paraId="6675BCA3" w14:textId="02A1B09F" w:rsidR="002B49F7" w:rsidRDefault="00312E0E" w:rsidP="00312E0E">
            <w:pPr>
              <w:pStyle w:val="AveryStyle1"/>
            </w:pPr>
            <w:r w:rsidRPr="009A5782">
              <w:rPr>
                <w:rFonts w:ascii="Trebuchet MS" w:hAnsi="Trebuchet MS"/>
                <w:color w:val="000000" w:themeColor="text1"/>
                <w:sz w:val="24"/>
                <w:szCs w:val="24"/>
              </w:rPr>
              <w:t>Market Coupon</w:t>
            </w:r>
          </w:p>
        </w:tc>
      </w:tr>
      <w:tr w:rsidR="00B15337" w14:paraId="3F8D9179" w14:textId="77777777" w:rsidTr="00295B00">
        <w:trPr>
          <w:gridAfter w:val="1"/>
          <w:wAfter w:w="25" w:type="dxa"/>
          <w:trHeight w:hRule="exact" w:val="2736"/>
        </w:trPr>
        <w:tc>
          <w:tcPr>
            <w:tcW w:w="5015" w:type="dxa"/>
            <w:tcMar>
              <w:top w:w="144" w:type="dxa"/>
              <w:bottom w:w="0" w:type="dxa"/>
            </w:tcMar>
          </w:tcPr>
          <w:p w14:paraId="5B9F9AA4" w14:textId="77777777" w:rsidR="009227EA" w:rsidRPr="00D1029B" w:rsidRDefault="009227EA" w:rsidP="009227EA">
            <w:pPr>
              <w:pStyle w:val="AveryStyle1"/>
              <w:ind w:left="0"/>
              <w:rPr>
                <w:b/>
                <w:bCs w:val="0"/>
                <w:color w:val="404040" w:themeColor="text1" w:themeTint="BF"/>
              </w:rPr>
            </w:pPr>
            <w:bookmarkStart w:id="2" w:name="Blank_MP1_panel5"/>
            <w:bookmarkEnd w:id="2"/>
          </w:p>
          <w:p w14:paraId="14FC6AE2" w14:textId="77777777" w:rsidR="009227EA" w:rsidRDefault="009227EA" w:rsidP="009227EA">
            <w:pPr>
              <w:pStyle w:val="AveryStyle1"/>
              <w:ind w:left="0"/>
              <w:rPr>
                <w:b/>
                <w:bCs w:val="0"/>
                <w:color w:val="404040" w:themeColor="text1" w:themeTint="BF"/>
                <w:sz w:val="48"/>
                <w:szCs w:val="40"/>
              </w:rPr>
            </w:pPr>
          </w:p>
          <w:p w14:paraId="329D29C2" w14:textId="13D9182A" w:rsidR="009227EA" w:rsidRPr="00312E0E" w:rsidRDefault="009227EA" w:rsidP="009227EA">
            <w:pPr>
              <w:pStyle w:val="AveryStyle1"/>
              <w:ind w:left="0"/>
              <w:rPr>
                <w:b/>
                <w:bCs w:val="0"/>
                <w:color w:val="404040" w:themeColor="text1" w:themeTint="BF"/>
                <w:sz w:val="56"/>
                <w:szCs w:val="48"/>
              </w:rPr>
            </w:pPr>
            <w:r>
              <w:rPr>
                <w:b/>
                <w:bCs w:val="0"/>
                <w:color w:val="404040" w:themeColor="text1" w:themeTint="BF"/>
                <w:sz w:val="48"/>
                <w:szCs w:val="40"/>
              </w:rPr>
              <w:t xml:space="preserve"> </w:t>
            </w:r>
            <w:r w:rsidR="007637F1">
              <w:rPr>
                <w:b/>
                <w:bCs w:val="0"/>
                <w:color w:val="404040" w:themeColor="text1" w:themeTint="BF"/>
                <w:sz w:val="48"/>
                <w:szCs w:val="40"/>
              </w:rPr>
              <w:t xml:space="preserve"> </w:t>
            </w:r>
            <w:r w:rsidR="007637F1">
              <w:rPr>
                <w:b/>
                <w:bCs w:val="0"/>
                <w:color w:val="404040" w:themeColor="text1" w:themeTint="BF"/>
                <w:sz w:val="56"/>
                <w:szCs w:val="48"/>
              </w:rPr>
              <w:t>THANK YOU</w:t>
            </w:r>
            <w:r w:rsidRPr="00312E0E">
              <w:rPr>
                <w:b/>
                <w:bCs w:val="0"/>
                <w:color w:val="404040" w:themeColor="text1" w:themeTint="BF"/>
                <w:sz w:val="56"/>
                <w:szCs w:val="48"/>
              </w:rPr>
              <w:t>!</w:t>
            </w:r>
          </w:p>
          <w:p w14:paraId="5257C028" w14:textId="77777777" w:rsidR="009227EA" w:rsidRDefault="009227EA" w:rsidP="009227EA">
            <w:pPr>
              <w:pStyle w:val="AveryStyle1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</w:p>
          <w:p w14:paraId="0B739FB7" w14:textId="77777777" w:rsidR="009227EA" w:rsidRPr="00BB4187" w:rsidRDefault="009227EA" w:rsidP="009227EA">
            <w:pPr>
              <w:pStyle w:val="AveryStyle1"/>
              <w:rPr>
                <w:rFonts w:ascii="Trebuchet MS" w:hAnsi="Trebuchet MS"/>
                <w:color w:val="000000" w:themeColor="text1"/>
                <w:sz w:val="12"/>
                <w:szCs w:val="12"/>
              </w:rPr>
            </w:pPr>
          </w:p>
          <w:p w14:paraId="280ED052" w14:textId="6DC2F982" w:rsidR="002B49F7" w:rsidRDefault="009227EA" w:rsidP="009227EA">
            <w:pPr>
              <w:pStyle w:val="AveryStyle1"/>
            </w:pPr>
            <w:r w:rsidRPr="009A5782">
              <w:rPr>
                <w:rFonts w:ascii="Trebuchet MS" w:hAnsi="Trebuchet MS"/>
                <w:color w:val="000000" w:themeColor="text1"/>
                <w:sz w:val="24"/>
                <w:szCs w:val="24"/>
              </w:rPr>
              <w:t>Market Coupon</w:t>
            </w:r>
          </w:p>
        </w:tc>
        <w:tc>
          <w:tcPr>
            <w:tcW w:w="5040" w:type="dxa"/>
            <w:gridSpan w:val="2"/>
            <w:tcMar>
              <w:top w:w="144" w:type="dxa"/>
              <w:bottom w:w="0" w:type="dxa"/>
            </w:tcMar>
          </w:tcPr>
          <w:p w14:paraId="05EB572B" w14:textId="77777777" w:rsidR="009227EA" w:rsidRPr="00D1029B" w:rsidRDefault="009227EA" w:rsidP="009227EA">
            <w:pPr>
              <w:pStyle w:val="AveryStyle1"/>
              <w:ind w:left="0"/>
              <w:rPr>
                <w:b/>
                <w:bCs w:val="0"/>
                <w:color w:val="404040" w:themeColor="text1" w:themeTint="BF"/>
              </w:rPr>
            </w:pPr>
            <w:bookmarkStart w:id="3" w:name="Blank_MP1_panel6"/>
            <w:bookmarkEnd w:id="3"/>
          </w:p>
          <w:p w14:paraId="307BC57E" w14:textId="77777777" w:rsidR="009227EA" w:rsidRDefault="009227EA" w:rsidP="009227EA">
            <w:pPr>
              <w:pStyle w:val="AveryStyle1"/>
              <w:ind w:left="0"/>
              <w:rPr>
                <w:b/>
                <w:bCs w:val="0"/>
                <w:color w:val="404040" w:themeColor="text1" w:themeTint="BF"/>
                <w:sz w:val="48"/>
                <w:szCs w:val="40"/>
              </w:rPr>
            </w:pPr>
          </w:p>
          <w:p w14:paraId="17544772" w14:textId="69D3A9F8" w:rsidR="009227EA" w:rsidRPr="00312E0E" w:rsidRDefault="009227EA" w:rsidP="009227EA">
            <w:pPr>
              <w:pStyle w:val="AveryStyle1"/>
              <w:ind w:left="0"/>
              <w:rPr>
                <w:b/>
                <w:bCs w:val="0"/>
                <w:color w:val="404040" w:themeColor="text1" w:themeTint="BF"/>
                <w:sz w:val="56"/>
                <w:szCs w:val="48"/>
              </w:rPr>
            </w:pPr>
            <w:r>
              <w:rPr>
                <w:b/>
                <w:bCs w:val="0"/>
                <w:color w:val="404040" w:themeColor="text1" w:themeTint="BF"/>
                <w:sz w:val="48"/>
                <w:szCs w:val="40"/>
              </w:rPr>
              <w:t xml:space="preserve"> </w:t>
            </w:r>
            <w:r w:rsidR="007637F1">
              <w:rPr>
                <w:b/>
                <w:bCs w:val="0"/>
                <w:color w:val="404040" w:themeColor="text1" w:themeTint="BF"/>
                <w:sz w:val="56"/>
                <w:szCs w:val="48"/>
              </w:rPr>
              <w:t>THANK YOU</w:t>
            </w:r>
            <w:r w:rsidRPr="00312E0E">
              <w:rPr>
                <w:b/>
                <w:bCs w:val="0"/>
                <w:color w:val="404040" w:themeColor="text1" w:themeTint="BF"/>
                <w:sz w:val="56"/>
                <w:szCs w:val="48"/>
              </w:rPr>
              <w:t>!</w:t>
            </w:r>
          </w:p>
          <w:p w14:paraId="17459DA2" w14:textId="77777777" w:rsidR="009227EA" w:rsidRDefault="009227EA" w:rsidP="009227EA">
            <w:pPr>
              <w:pStyle w:val="AveryStyle1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</w:p>
          <w:p w14:paraId="64BD12B0" w14:textId="77777777" w:rsidR="009227EA" w:rsidRPr="00BB4187" w:rsidRDefault="009227EA" w:rsidP="009227EA">
            <w:pPr>
              <w:pStyle w:val="AveryStyle1"/>
              <w:rPr>
                <w:rFonts w:ascii="Trebuchet MS" w:hAnsi="Trebuchet MS"/>
                <w:color w:val="000000" w:themeColor="text1"/>
                <w:sz w:val="12"/>
                <w:szCs w:val="12"/>
              </w:rPr>
            </w:pPr>
          </w:p>
          <w:p w14:paraId="5B5AA58A" w14:textId="4482C4AD" w:rsidR="002B49F7" w:rsidRDefault="009227EA" w:rsidP="009227EA">
            <w:pPr>
              <w:pStyle w:val="AveryStyle1"/>
            </w:pPr>
            <w:r w:rsidRPr="009A5782">
              <w:rPr>
                <w:rFonts w:ascii="Trebuchet MS" w:hAnsi="Trebuchet MS"/>
                <w:color w:val="000000" w:themeColor="text1"/>
                <w:sz w:val="24"/>
                <w:szCs w:val="24"/>
              </w:rPr>
              <w:t>Market Coupon</w:t>
            </w:r>
          </w:p>
        </w:tc>
      </w:tr>
      <w:tr w:rsidR="00B15337" w14:paraId="322892C5" w14:textId="77777777" w:rsidTr="00295B00">
        <w:trPr>
          <w:gridAfter w:val="1"/>
          <w:wAfter w:w="25" w:type="dxa"/>
          <w:trHeight w:hRule="exact" w:val="2736"/>
        </w:trPr>
        <w:tc>
          <w:tcPr>
            <w:tcW w:w="5015" w:type="dxa"/>
            <w:tcMar>
              <w:top w:w="144" w:type="dxa"/>
              <w:bottom w:w="0" w:type="dxa"/>
            </w:tcMar>
          </w:tcPr>
          <w:p w14:paraId="77FCF8DA" w14:textId="77777777" w:rsidR="009227EA" w:rsidRPr="00D1029B" w:rsidRDefault="009227EA" w:rsidP="009227EA">
            <w:pPr>
              <w:pStyle w:val="AveryStyle1"/>
              <w:ind w:left="0"/>
              <w:rPr>
                <w:b/>
                <w:bCs w:val="0"/>
                <w:color w:val="404040" w:themeColor="text1" w:themeTint="BF"/>
              </w:rPr>
            </w:pPr>
            <w:bookmarkStart w:id="4" w:name="Blank_MP1_panel7"/>
            <w:bookmarkEnd w:id="4"/>
          </w:p>
          <w:p w14:paraId="3EE3AEF1" w14:textId="77777777" w:rsidR="009227EA" w:rsidRDefault="009227EA" w:rsidP="009227EA">
            <w:pPr>
              <w:pStyle w:val="AveryStyle1"/>
              <w:ind w:left="0"/>
              <w:rPr>
                <w:b/>
                <w:bCs w:val="0"/>
                <w:color w:val="404040" w:themeColor="text1" w:themeTint="BF"/>
                <w:sz w:val="48"/>
                <w:szCs w:val="40"/>
              </w:rPr>
            </w:pPr>
          </w:p>
          <w:p w14:paraId="3FBB352F" w14:textId="3D67B8BA" w:rsidR="009227EA" w:rsidRPr="00312E0E" w:rsidRDefault="009227EA" w:rsidP="009227EA">
            <w:pPr>
              <w:pStyle w:val="AveryStyle1"/>
              <w:ind w:left="0"/>
              <w:rPr>
                <w:b/>
                <w:bCs w:val="0"/>
                <w:color w:val="404040" w:themeColor="text1" w:themeTint="BF"/>
                <w:sz w:val="56"/>
                <w:szCs w:val="48"/>
              </w:rPr>
            </w:pPr>
            <w:r>
              <w:rPr>
                <w:b/>
                <w:bCs w:val="0"/>
                <w:color w:val="404040" w:themeColor="text1" w:themeTint="BF"/>
                <w:sz w:val="48"/>
                <w:szCs w:val="40"/>
              </w:rPr>
              <w:t xml:space="preserve"> </w:t>
            </w:r>
            <w:r w:rsidR="007637F1">
              <w:rPr>
                <w:b/>
                <w:bCs w:val="0"/>
                <w:color w:val="404040" w:themeColor="text1" w:themeTint="BF"/>
                <w:sz w:val="48"/>
                <w:szCs w:val="40"/>
              </w:rPr>
              <w:t xml:space="preserve"> </w:t>
            </w:r>
            <w:r w:rsidR="007637F1">
              <w:rPr>
                <w:b/>
                <w:bCs w:val="0"/>
                <w:color w:val="404040" w:themeColor="text1" w:themeTint="BF"/>
                <w:sz w:val="56"/>
                <w:szCs w:val="48"/>
              </w:rPr>
              <w:t>THANK YOU</w:t>
            </w:r>
            <w:r w:rsidRPr="00312E0E">
              <w:rPr>
                <w:b/>
                <w:bCs w:val="0"/>
                <w:color w:val="404040" w:themeColor="text1" w:themeTint="BF"/>
                <w:sz w:val="56"/>
                <w:szCs w:val="48"/>
              </w:rPr>
              <w:t>!</w:t>
            </w:r>
          </w:p>
          <w:p w14:paraId="0BF4198E" w14:textId="77777777" w:rsidR="009227EA" w:rsidRDefault="009227EA" w:rsidP="009227EA">
            <w:pPr>
              <w:pStyle w:val="AveryStyle1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</w:p>
          <w:p w14:paraId="2E850905" w14:textId="77777777" w:rsidR="009227EA" w:rsidRPr="00BB4187" w:rsidRDefault="009227EA" w:rsidP="009227EA">
            <w:pPr>
              <w:pStyle w:val="AveryStyle1"/>
              <w:rPr>
                <w:rFonts w:ascii="Trebuchet MS" w:hAnsi="Trebuchet MS"/>
                <w:color w:val="000000" w:themeColor="text1"/>
                <w:sz w:val="12"/>
                <w:szCs w:val="12"/>
              </w:rPr>
            </w:pPr>
          </w:p>
          <w:p w14:paraId="3512AFD7" w14:textId="40B7D3A4" w:rsidR="00520D4F" w:rsidRDefault="009227EA" w:rsidP="009227EA">
            <w:pPr>
              <w:pStyle w:val="AveryStyle1"/>
            </w:pPr>
            <w:r w:rsidRPr="009A5782">
              <w:rPr>
                <w:rFonts w:ascii="Trebuchet MS" w:hAnsi="Trebuchet MS"/>
                <w:color w:val="000000" w:themeColor="text1"/>
                <w:sz w:val="24"/>
                <w:szCs w:val="24"/>
              </w:rPr>
              <w:t>Market Coupon</w:t>
            </w:r>
          </w:p>
        </w:tc>
        <w:tc>
          <w:tcPr>
            <w:tcW w:w="5040" w:type="dxa"/>
            <w:gridSpan w:val="2"/>
            <w:tcMar>
              <w:top w:w="144" w:type="dxa"/>
              <w:bottom w:w="0" w:type="dxa"/>
            </w:tcMar>
          </w:tcPr>
          <w:p w14:paraId="0BADE794" w14:textId="77777777" w:rsidR="009227EA" w:rsidRPr="00D1029B" w:rsidRDefault="009227EA" w:rsidP="009227EA">
            <w:pPr>
              <w:pStyle w:val="AveryStyle1"/>
              <w:ind w:left="0"/>
              <w:rPr>
                <w:b/>
                <w:bCs w:val="0"/>
                <w:color w:val="404040" w:themeColor="text1" w:themeTint="BF"/>
              </w:rPr>
            </w:pPr>
            <w:bookmarkStart w:id="5" w:name="Blank_MP1_panel8"/>
            <w:bookmarkEnd w:id="5"/>
          </w:p>
          <w:p w14:paraId="2999C1D4" w14:textId="77777777" w:rsidR="009227EA" w:rsidRDefault="009227EA" w:rsidP="009227EA">
            <w:pPr>
              <w:pStyle w:val="AveryStyle1"/>
              <w:ind w:left="0"/>
              <w:rPr>
                <w:b/>
                <w:bCs w:val="0"/>
                <w:color w:val="404040" w:themeColor="text1" w:themeTint="BF"/>
                <w:sz w:val="48"/>
                <w:szCs w:val="40"/>
              </w:rPr>
            </w:pPr>
          </w:p>
          <w:p w14:paraId="0AADAA2D" w14:textId="5C5D7800" w:rsidR="009227EA" w:rsidRPr="00312E0E" w:rsidRDefault="009227EA" w:rsidP="009227EA">
            <w:pPr>
              <w:pStyle w:val="AveryStyle1"/>
              <w:ind w:left="0"/>
              <w:rPr>
                <w:b/>
                <w:bCs w:val="0"/>
                <w:color w:val="404040" w:themeColor="text1" w:themeTint="BF"/>
                <w:sz w:val="56"/>
                <w:szCs w:val="48"/>
              </w:rPr>
            </w:pPr>
            <w:r>
              <w:rPr>
                <w:b/>
                <w:bCs w:val="0"/>
                <w:color w:val="404040" w:themeColor="text1" w:themeTint="BF"/>
                <w:sz w:val="48"/>
                <w:szCs w:val="40"/>
              </w:rPr>
              <w:t xml:space="preserve"> </w:t>
            </w:r>
            <w:r w:rsidR="007637F1">
              <w:rPr>
                <w:b/>
                <w:bCs w:val="0"/>
                <w:color w:val="404040" w:themeColor="text1" w:themeTint="BF"/>
                <w:sz w:val="56"/>
                <w:szCs w:val="48"/>
              </w:rPr>
              <w:t>THANK YOU</w:t>
            </w:r>
            <w:r w:rsidRPr="00312E0E">
              <w:rPr>
                <w:b/>
                <w:bCs w:val="0"/>
                <w:color w:val="404040" w:themeColor="text1" w:themeTint="BF"/>
                <w:sz w:val="56"/>
                <w:szCs w:val="48"/>
              </w:rPr>
              <w:t>!</w:t>
            </w:r>
          </w:p>
          <w:p w14:paraId="436630C0" w14:textId="77777777" w:rsidR="009227EA" w:rsidRDefault="009227EA" w:rsidP="009227EA">
            <w:pPr>
              <w:pStyle w:val="AveryStyle1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</w:p>
          <w:p w14:paraId="42691CA0" w14:textId="77777777" w:rsidR="009227EA" w:rsidRPr="00BB4187" w:rsidRDefault="009227EA" w:rsidP="009227EA">
            <w:pPr>
              <w:pStyle w:val="AveryStyle1"/>
              <w:rPr>
                <w:rFonts w:ascii="Trebuchet MS" w:hAnsi="Trebuchet MS"/>
                <w:color w:val="000000" w:themeColor="text1"/>
                <w:sz w:val="12"/>
                <w:szCs w:val="12"/>
              </w:rPr>
            </w:pPr>
          </w:p>
          <w:p w14:paraId="28F09FA0" w14:textId="557C0F06" w:rsidR="00520D4F" w:rsidRDefault="009227EA" w:rsidP="009227EA">
            <w:pPr>
              <w:pStyle w:val="AveryStyle1"/>
            </w:pPr>
            <w:r w:rsidRPr="009A5782">
              <w:rPr>
                <w:rFonts w:ascii="Trebuchet MS" w:hAnsi="Trebuchet MS"/>
                <w:color w:val="000000" w:themeColor="text1"/>
                <w:sz w:val="24"/>
                <w:szCs w:val="24"/>
              </w:rPr>
              <w:t>Market Coupon</w:t>
            </w:r>
          </w:p>
        </w:tc>
      </w:tr>
      <w:tr w:rsidR="00B15337" w14:paraId="4FCC9B12" w14:textId="77777777" w:rsidTr="00295B00">
        <w:trPr>
          <w:gridAfter w:val="1"/>
          <w:wAfter w:w="25" w:type="dxa"/>
          <w:trHeight w:hRule="exact" w:val="2736"/>
        </w:trPr>
        <w:tc>
          <w:tcPr>
            <w:tcW w:w="5015" w:type="dxa"/>
            <w:tcMar>
              <w:top w:w="144" w:type="dxa"/>
              <w:bottom w:w="0" w:type="dxa"/>
            </w:tcMar>
          </w:tcPr>
          <w:p w14:paraId="24599C8E" w14:textId="77777777" w:rsidR="009227EA" w:rsidRPr="00D1029B" w:rsidRDefault="009227EA" w:rsidP="009227EA">
            <w:pPr>
              <w:pStyle w:val="AveryStyle1"/>
              <w:ind w:left="0"/>
              <w:rPr>
                <w:b/>
                <w:bCs w:val="0"/>
                <w:color w:val="404040" w:themeColor="text1" w:themeTint="BF"/>
              </w:rPr>
            </w:pPr>
            <w:bookmarkStart w:id="6" w:name="Blank_MP1_panel9"/>
            <w:bookmarkEnd w:id="6"/>
          </w:p>
          <w:p w14:paraId="1CD7CA21" w14:textId="77777777" w:rsidR="009227EA" w:rsidRPr="009227EA" w:rsidRDefault="009227EA" w:rsidP="009227EA">
            <w:pPr>
              <w:pStyle w:val="AveryStyle1"/>
              <w:ind w:left="0"/>
              <w:rPr>
                <w:b/>
                <w:bCs w:val="0"/>
                <w:color w:val="404040" w:themeColor="text1" w:themeTint="BF"/>
                <w:sz w:val="40"/>
                <w:szCs w:val="32"/>
              </w:rPr>
            </w:pPr>
          </w:p>
          <w:p w14:paraId="1D7225F6" w14:textId="7D9287F9" w:rsidR="009227EA" w:rsidRPr="00312E0E" w:rsidRDefault="009227EA" w:rsidP="009227EA">
            <w:pPr>
              <w:pStyle w:val="AveryStyle1"/>
              <w:ind w:left="0"/>
              <w:rPr>
                <w:b/>
                <w:bCs w:val="0"/>
                <w:color w:val="404040" w:themeColor="text1" w:themeTint="BF"/>
                <w:sz w:val="56"/>
                <w:szCs w:val="48"/>
              </w:rPr>
            </w:pPr>
            <w:r>
              <w:rPr>
                <w:b/>
                <w:bCs w:val="0"/>
                <w:color w:val="404040" w:themeColor="text1" w:themeTint="BF"/>
                <w:sz w:val="48"/>
                <w:szCs w:val="40"/>
              </w:rPr>
              <w:t xml:space="preserve"> </w:t>
            </w:r>
            <w:r w:rsidR="007637F1">
              <w:rPr>
                <w:b/>
                <w:bCs w:val="0"/>
                <w:color w:val="404040" w:themeColor="text1" w:themeTint="BF"/>
                <w:sz w:val="48"/>
                <w:szCs w:val="40"/>
              </w:rPr>
              <w:t xml:space="preserve"> </w:t>
            </w:r>
            <w:r w:rsidR="007637F1">
              <w:rPr>
                <w:b/>
                <w:bCs w:val="0"/>
                <w:color w:val="404040" w:themeColor="text1" w:themeTint="BF"/>
                <w:sz w:val="56"/>
                <w:szCs w:val="48"/>
              </w:rPr>
              <w:t>THANK YOU</w:t>
            </w:r>
            <w:r w:rsidRPr="00312E0E">
              <w:rPr>
                <w:b/>
                <w:bCs w:val="0"/>
                <w:color w:val="404040" w:themeColor="text1" w:themeTint="BF"/>
                <w:sz w:val="56"/>
                <w:szCs w:val="48"/>
              </w:rPr>
              <w:t>!</w:t>
            </w:r>
          </w:p>
          <w:p w14:paraId="3F271D44" w14:textId="77777777" w:rsidR="009227EA" w:rsidRDefault="009227EA" w:rsidP="009227EA">
            <w:pPr>
              <w:pStyle w:val="AveryStyle1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</w:p>
          <w:p w14:paraId="5A9A9DCE" w14:textId="77777777" w:rsidR="009227EA" w:rsidRPr="00BB4187" w:rsidRDefault="009227EA" w:rsidP="009227EA">
            <w:pPr>
              <w:pStyle w:val="AveryStyle1"/>
              <w:rPr>
                <w:rFonts w:ascii="Trebuchet MS" w:hAnsi="Trebuchet MS"/>
                <w:color w:val="000000" w:themeColor="text1"/>
                <w:sz w:val="12"/>
                <w:szCs w:val="12"/>
              </w:rPr>
            </w:pPr>
          </w:p>
          <w:p w14:paraId="59935AA5" w14:textId="78A4DB72" w:rsidR="00736F54" w:rsidRDefault="009227EA" w:rsidP="009227EA">
            <w:pPr>
              <w:pStyle w:val="AveryStyle1"/>
              <w:ind w:left="0"/>
            </w:pPr>
            <w:r w:rsidRPr="009A5782">
              <w:rPr>
                <w:rFonts w:ascii="Trebuchet MS" w:hAnsi="Trebuchet MS"/>
                <w:color w:val="000000" w:themeColor="text1"/>
                <w:sz w:val="24"/>
                <w:szCs w:val="24"/>
              </w:rPr>
              <w:t>Market Coupon</w:t>
            </w:r>
          </w:p>
        </w:tc>
        <w:tc>
          <w:tcPr>
            <w:tcW w:w="5040" w:type="dxa"/>
            <w:gridSpan w:val="2"/>
            <w:tcMar>
              <w:top w:w="144" w:type="dxa"/>
              <w:bottom w:w="0" w:type="dxa"/>
            </w:tcMar>
          </w:tcPr>
          <w:p w14:paraId="6D665434" w14:textId="77777777" w:rsidR="009227EA" w:rsidRPr="00D1029B" w:rsidRDefault="009227EA" w:rsidP="009227EA">
            <w:pPr>
              <w:pStyle w:val="AveryStyle1"/>
              <w:ind w:left="0"/>
              <w:rPr>
                <w:b/>
                <w:bCs w:val="0"/>
                <w:color w:val="404040" w:themeColor="text1" w:themeTint="BF"/>
              </w:rPr>
            </w:pPr>
            <w:bookmarkStart w:id="7" w:name="Blank_MP1_panel10"/>
            <w:bookmarkStart w:id="8" w:name="Blank_MP1_panel1"/>
            <w:bookmarkEnd w:id="7"/>
            <w:bookmarkEnd w:id="8"/>
          </w:p>
          <w:p w14:paraId="09B94176" w14:textId="77777777" w:rsidR="009227EA" w:rsidRPr="009227EA" w:rsidRDefault="009227EA" w:rsidP="009227EA">
            <w:pPr>
              <w:pStyle w:val="AveryStyle1"/>
              <w:ind w:left="0"/>
              <w:rPr>
                <w:b/>
                <w:bCs w:val="0"/>
                <w:color w:val="404040" w:themeColor="text1" w:themeTint="BF"/>
                <w:sz w:val="40"/>
                <w:szCs w:val="32"/>
              </w:rPr>
            </w:pPr>
          </w:p>
          <w:p w14:paraId="2310F501" w14:textId="3A4CDA7A" w:rsidR="009227EA" w:rsidRPr="00312E0E" w:rsidRDefault="009227EA" w:rsidP="009227EA">
            <w:pPr>
              <w:pStyle w:val="AveryStyle1"/>
              <w:ind w:left="0"/>
              <w:rPr>
                <w:b/>
                <w:bCs w:val="0"/>
                <w:color w:val="404040" w:themeColor="text1" w:themeTint="BF"/>
                <w:sz w:val="56"/>
                <w:szCs w:val="48"/>
              </w:rPr>
            </w:pPr>
            <w:r>
              <w:rPr>
                <w:b/>
                <w:bCs w:val="0"/>
                <w:color w:val="404040" w:themeColor="text1" w:themeTint="BF"/>
                <w:sz w:val="48"/>
                <w:szCs w:val="40"/>
              </w:rPr>
              <w:t xml:space="preserve"> </w:t>
            </w:r>
            <w:r w:rsidR="007637F1">
              <w:rPr>
                <w:b/>
                <w:bCs w:val="0"/>
                <w:color w:val="404040" w:themeColor="text1" w:themeTint="BF"/>
                <w:sz w:val="56"/>
                <w:szCs w:val="48"/>
              </w:rPr>
              <w:t>THANK YOU</w:t>
            </w:r>
            <w:r w:rsidRPr="00312E0E">
              <w:rPr>
                <w:b/>
                <w:bCs w:val="0"/>
                <w:color w:val="404040" w:themeColor="text1" w:themeTint="BF"/>
                <w:sz w:val="56"/>
                <w:szCs w:val="48"/>
              </w:rPr>
              <w:t>!</w:t>
            </w:r>
          </w:p>
          <w:p w14:paraId="5C93F67C" w14:textId="77777777" w:rsidR="009227EA" w:rsidRDefault="009227EA" w:rsidP="009227EA">
            <w:pPr>
              <w:pStyle w:val="AveryStyle1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</w:p>
          <w:p w14:paraId="3363EC0F" w14:textId="77777777" w:rsidR="009227EA" w:rsidRPr="00BB4187" w:rsidRDefault="009227EA" w:rsidP="009227EA">
            <w:pPr>
              <w:pStyle w:val="AveryStyle1"/>
              <w:rPr>
                <w:rFonts w:ascii="Trebuchet MS" w:hAnsi="Trebuchet MS"/>
                <w:color w:val="000000" w:themeColor="text1"/>
                <w:sz w:val="12"/>
                <w:szCs w:val="12"/>
              </w:rPr>
            </w:pPr>
          </w:p>
          <w:p w14:paraId="050945EF" w14:textId="1B63BC57" w:rsidR="00736F54" w:rsidRDefault="009227EA" w:rsidP="009227EA">
            <w:pPr>
              <w:pStyle w:val="AveryStyle1"/>
            </w:pPr>
            <w:r w:rsidRPr="009A5782">
              <w:rPr>
                <w:rFonts w:ascii="Trebuchet MS" w:hAnsi="Trebuchet MS"/>
                <w:color w:val="000000" w:themeColor="text1"/>
                <w:sz w:val="24"/>
                <w:szCs w:val="24"/>
              </w:rPr>
              <w:t>Market Coupon</w:t>
            </w:r>
          </w:p>
        </w:tc>
      </w:tr>
    </w:tbl>
    <w:p w14:paraId="58639582" w14:textId="1A20485A" w:rsidR="00E64B61" w:rsidRDefault="00E64B61">
      <w:pPr>
        <w:spacing w:after="0" w:line="20" w:lineRule="exact"/>
      </w:pPr>
    </w:p>
    <w:sectPr w:rsidR="00E64B61" w:rsidSect="00B15337">
      <w:pgSz w:w="12240" w:h="15840"/>
      <w:pgMar w:top="720" w:right="446" w:bottom="600" w:left="45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D0DD68" w14:textId="77777777" w:rsidR="009C270C" w:rsidRDefault="009C270C" w:rsidP="003307F6">
      <w:pPr>
        <w:spacing w:after="0" w:line="240" w:lineRule="auto"/>
      </w:pPr>
      <w:r>
        <w:separator/>
      </w:r>
    </w:p>
  </w:endnote>
  <w:endnote w:type="continuationSeparator" w:id="0">
    <w:p w14:paraId="5F38C4FD" w14:textId="77777777" w:rsidR="009C270C" w:rsidRDefault="009C270C" w:rsidP="00330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DB01F4" w14:textId="77777777" w:rsidR="009C270C" w:rsidRDefault="009C270C" w:rsidP="003307F6">
      <w:pPr>
        <w:spacing w:after="0" w:line="240" w:lineRule="auto"/>
      </w:pPr>
      <w:r>
        <w:separator/>
      </w:r>
    </w:p>
  </w:footnote>
  <w:footnote w:type="continuationSeparator" w:id="0">
    <w:p w14:paraId="2D158729" w14:textId="77777777" w:rsidR="009C270C" w:rsidRDefault="009C270C" w:rsidP="003307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576"/>
  <w:drawingGridVerticalSpacing w:val="57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B61"/>
    <w:rsid w:val="0001260D"/>
    <w:rsid w:val="000B54C1"/>
    <w:rsid w:val="000D5A34"/>
    <w:rsid w:val="0014021D"/>
    <w:rsid w:val="001658C0"/>
    <w:rsid w:val="00176124"/>
    <w:rsid w:val="001C4280"/>
    <w:rsid w:val="00207D36"/>
    <w:rsid w:val="00270EA5"/>
    <w:rsid w:val="00295B00"/>
    <w:rsid w:val="002B49F7"/>
    <w:rsid w:val="00312E0E"/>
    <w:rsid w:val="00324B4C"/>
    <w:rsid w:val="003307F6"/>
    <w:rsid w:val="003562B9"/>
    <w:rsid w:val="0038308E"/>
    <w:rsid w:val="003A24CA"/>
    <w:rsid w:val="003C6963"/>
    <w:rsid w:val="003D070A"/>
    <w:rsid w:val="003E5344"/>
    <w:rsid w:val="00403223"/>
    <w:rsid w:val="00410ED5"/>
    <w:rsid w:val="00413B4D"/>
    <w:rsid w:val="0043738F"/>
    <w:rsid w:val="0046074E"/>
    <w:rsid w:val="00461235"/>
    <w:rsid w:val="00485529"/>
    <w:rsid w:val="004C5209"/>
    <w:rsid w:val="00501D1F"/>
    <w:rsid w:val="00507391"/>
    <w:rsid w:val="00520D4F"/>
    <w:rsid w:val="005577CC"/>
    <w:rsid w:val="005C5A89"/>
    <w:rsid w:val="005D27FE"/>
    <w:rsid w:val="00653959"/>
    <w:rsid w:val="00685A0C"/>
    <w:rsid w:val="006D6A14"/>
    <w:rsid w:val="00736F54"/>
    <w:rsid w:val="007637F1"/>
    <w:rsid w:val="00771A12"/>
    <w:rsid w:val="007A04B0"/>
    <w:rsid w:val="007E0FDA"/>
    <w:rsid w:val="007F4FAB"/>
    <w:rsid w:val="0080227D"/>
    <w:rsid w:val="008700D5"/>
    <w:rsid w:val="00876857"/>
    <w:rsid w:val="008917EA"/>
    <w:rsid w:val="00891AB0"/>
    <w:rsid w:val="008A4491"/>
    <w:rsid w:val="008F383A"/>
    <w:rsid w:val="00917DE6"/>
    <w:rsid w:val="009227EA"/>
    <w:rsid w:val="00937458"/>
    <w:rsid w:val="009652A5"/>
    <w:rsid w:val="009A5782"/>
    <w:rsid w:val="009C270C"/>
    <w:rsid w:val="009F78CC"/>
    <w:rsid w:val="00A26D26"/>
    <w:rsid w:val="00AA53D7"/>
    <w:rsid w:val="00AD0A25"/>
    <w:rsid w:val="00AD3C01"/>
    <w:rsid w:val="00AE1825"/>
    <w:rsid w:val="00B06D32"/>
    <w:rsid w:val="00B15337"/>
    <w:rsid w:val="00B22D53"/>
    <w:rsid w:val="00BA085B"/>
    <w:rsid w:val="00BB4187"/>
    <w:rsid w:val="00BB6F98"/>
    <w:rsid w:val="00BF2756"/>
    <w:rsid w:val="00C14985"/>
    <w:rsid w:val="00C367E2"/>
    <w:rsid w:val="00C533B8"/>
    <w:rsid w:val="00CB1AE0"/>
    <w:rsid w:val="00CF1AA7"/>
    <w:rsid w:val="00D1029B"/>
    <w:rsid w:val="00D31767"/>
    <w:rsid w:val="00D92224"/>
    <w:rsid w:val="00DC35B2"/>
    <w:rsid w:val="00DE2E16"/>
    <w:rsid w:val="00DF21F1"/>
    <w:rsid w:val="00DF4451"/>
    <w:rsid w:val="00E119BB"/>
    <w:rsid w:val="00E40871"/>
    <w:rsid w:val="00E64B61"/>
    <w:rsid w:val="00E64ED8"/>
    <w:rsid w:val="00E70C67"/>
    <w:rsid w:val="00E83C1B"/>
    <w:rsid w:val="00EA7AC2"/>
    <w:rsid w:val="00ED14D9"/>
    <w:rsid w:val="00F21F07"/>
    <w:rsid w:val="00F22CC5"/>
    <w:rsid w:val="00F722CB"/>
    <w:rsid w:val="00F806EC"/>
    <w:rsid w:val="00F90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42446E"/>
  <w15:docId w15:val="{06475044-0764-4405-8089-DDE145A84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ryStyle1">
    <w:name w:val="Avery Style 1"/>
    <w:uiPriority w:val="99"/>
    <w:pPr>
      <w:spacing w:after="0" w:line="240" w:lineRule="auto"/>
      <w:ind w:left="172" w:right="172"/>
      <w:jc w:val="center"/>
    </w:pPr>
    <w:rPr>
      <w:bCs/>
      <w:color w:val="000000"/>
      <w:sz w:val="28"/>
    </w:rPr>
  </w:style>
  <w:style w:type="paragraph" w:styleId="Header">
    <w:name w:val="header"/>
    <w:basedOn w:val="Normal"/>
    <w:link w:val="HeaderChar"/>
    <w:uiPriority w:val="99"/>
    <w:unhideWhenUsed/>
    <w:rsid w:val="003307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07F6"/>
  </w:style>
  <w:style w:type="paragraph" w:styleId="Footer">
    <w:name w:val="footer"/>
    <w:basedOn w:val="Normal"/>
    <w:link w:val="FooterChar"/>
    <w:uiPriority w:val="99"/>
    <w:unhideWhenUsed/>
    <w:rsid w:val="003307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7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6BA490A0FF5A49A6B831807AFD5C0C" ma:contentTypeVersion="12" ma:contentTypeDescription="Create a new document." ma:contentTypeScope="" ma:versionID="41b36f30bbe7ff34f3eca17027210e53">
  <xsd:schema xmlns:xsd="http://www.w3.org/2001/XMLSchema" xmlns:xs="http://www.w3.org/2001/XMLSchema" xmlns:p="http://schemas.microsoft.com/office/2006/metadata/properties" xmlns:ns2="823661a5-1125-4995-a3e8-2ef33491b5a9" xmlns:ns3="a890f38e-39fe-40c4-b305-ab62856889e7" targetNamespace="http://schemas.microsoft.com/office/2006/metadata/properties" ma:root="true" ma:fieldsID="ba6fad6ba3d792e23ee672c869b446fd" ns2:_="" ns3:_="">
    <xsd:import namespace="823661a5-1125-4995-a3e8-2ef33491b5a9"/>
    <xsd:import namespace="a890f38e-39fe-40c4-b305-ab62856889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661a5-1125-4995-a3e8-2ef33491b5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0f38e-39fe-40c4-b305-ab62856889e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2E5E8-4329-42BA-8BB5-8E938B29570C}"/>
</file>

<file path=customXml/itemProps2.xml><?xml version="1.0" encoding="utf-8"?>
<ds:datastoreItem xmlns:ds="http://schemas.openxmlformats.org/officeDocument/2006/customXml" ds:itemID="{C88CA538-DCE2-4EC7-AF57-3FBAB301E4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2A6E21-A23B-4FDA-BD9F-0F981FD90B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AC1B02-4C49-4A8E-BDD3-E79E1A70C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ery Templates for Microsoft Word</vt:lpstr>
    </vt:vector>
  </TitlesOfParts>
  <Company>Avery Products  Corporation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ry Templates for Microsoft Word</dc:title>
  <dc:subject>Avery Templates for Microsoft Word</dc:subject>
  <dc:creator>Avery Products Corporation</dc:creator>
  <cp:keywords>Avery, Word, Template</cp:keywords>
  <dc:description>Copyright 2017 Avery Products Corporation. All rights reserved.</dc:description>
  <cp:lastModifiedBy>Josh Bassett</cp:lastModifiedBy>
  <cp:revision>3</cp:revision>
  <cp:lastPrinted>2018-11-20T19:36:00Z</cp:lastPrinted>
  <dcterms:created xsi:type="dcterms:W3CDTF">2020-04-14T19:12:00Z</dcterms:created>
  <dcterms:modified xsi:type="dcterms:W3CDTF">2020-04-14T19:14:00Z</dcterms:modified>
  <cp:category>Avery Templa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Group">
    <vt:lpwstr>U-0113-01</vt:lpwstr>
  </property>
  <property fmtid="{D5CDD505-2E9C-101B-9397-08002B2CF9AE}" pid="3" name="ContentTypeId">
    <vt:lpwstr>0x0101000B6BA490A0FF5A49A6B831807AFD5C0C</vt:lpwstr>
  </property>
</Properties>
</file>